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94" w:rsidRPr="00F21480" w:rsidRDefault="00A96394" w:rsidP="00F21480">
      <w:pPr>
        <w:tabs>
          <w:tab w:val="left" w:pos="4695"/>
        </w:tabs>
        <w:jc w:val="center"/>
        <w:rPr>
          <w:sz w:val="26"/>
          <w:szCs w:val="26"/>
        </w:rPr>
      </w:pPr>
      <w:r w:rsidRPr="00F21480">
        <w:rPr>
          <w:b/>
          <w:sz w:val="26"/>
          <w:szCs w:val="26"/>
        </w:rPr>
        <w:t>МУНИЦИПАЛЬНЫЙ СОВЕТ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 xml:space="preserve">ДАНИЛОВСКОГО СЕЛЬСКОГО ПОСЕЛЕНИЯ 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 xml:space="preserve">ДАНИЛОВСКОГО МУНИЦИПАЛЬНОГО РАЙОНА </w:t>
      </w:r>
    </w:p>
    <w:p w:rsidR="00A96394" w:rsidRPr="00F21480" w:rsidRDefault="00A96394" w:rsidP="00A96394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ЯРОСЛАВСКОЙ ОБЛАСТИ</w:t>
      </w:r>
    </w:p>
    <w:p w:rsidR="00A96394" w:rsidRPr="00F21480" w:rsidRDefault="008D159F" w:rsidP="00A963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ретьего</w:t>
      </w:r>
      <w:r w:rsidR="00A96394" w:rsidRPr="00F21480">
        <w:rPr>
          <w:b/>
          <w:bCs/>
          <w:sz w:val="26"/>
          <w:szCs w:val="26"/>
        </w:rPr>
        <w:t xml:space="preserve"> созыва</w:t>
      </w:r>
    </w:p>
    <w:p w:rsidR="00EE66D1" w:rsidRPr="00F21480" w:rsidRDefault="00EE66D1" w:rsidP="00785130">
      <w:pPr>
        <w:jc w:val="center"/>
        <w:rPr>
          <w:b/>
          <w:bCs/>
          <w:i/>
          <w:sz w:val="26"/>
          <w:szCs w:val="26"/>
        </w:rPr>
      </w:pPr>
    </w:p>
    <w:p w:rsidR="00FB2927" w:rsidRPr="008D159F" w:rsidRDefault="00785130" w:rsidP="008D159F">
      <w:pPr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РЕШЕНИ</w:t>
      </w:r>
      <w:r w:rsidR="00E4258E" w:rsidRPr="00F21480">
        <w:rPr>
          <w:b/>
          <w:sz w:val="26"/>
          <w:szCs w:val="26"/>
        </w:rPr>
        <w:t>Е</w:t>
      </w:r>
    </w:p>
    <w:p w:rsidR="00571D9C" w:rsidRDefault="00571D9C" w:rsidP="00FB2927">
      <w:pPr>
        <w:jc w:val="both"/>
        <w:rPr>
          <w:sz w:val="26"/>
          <w:szCs w:val="26"/>
        </w:rPr>
      </w:pPr>
    </w:p>
    <w:p w:rsidR="00F21480" w:rsidRDefault="001B7229" w:rsidP="00FB29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1D9C">
        <w:rPr>
          <w:sz w:val="26"/>
          <w:szCs w:val="26"/>
        </w:rPr>
        <w:t>17.11.2020 № 30</w:t>
      </w:r>
    </w:p>
    <w:p w:rsidR="001B7229" w:rsidRDefault="001B7229" w:rsidP="00FB2927">
      <w:pPr>
        <w:jc w:val="both"/>
        <w:rPr>
          <w:sz w:val="26"/>
          <w:szCs w:val="26"/>
        </w:rPr>
      </w:pPr>
    </w:p>
    <w:p w:rsidR="00FB2927" w:rsidRPr="00F21480" w:rsidRDefault="00FB2927" w:rsidP="006628BB">
      <w:pPr>
        <w:ind w:right="260"/>
        <w:jc w:val="both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Об исполнении  бюджета Даниловского</w:t>
      </w:r>
    </w:p>
    <w:p w:rsidR="00FB2927" w:rsidRPr="00F21480" w:rsidRDefault="00FB2927" w:rsidP="006628BB">
      <w:pPr>
        <w:ind w:right="260"/>
        <w:jc w:val="both"/>
        <w:rPr>
          <w:bCs/>
          <w:sz w:val="26"/>
          <w:szCs w:val="26"/>
        </w:rPr>
      </w:pPr>
      <w:r w:rsidRPr="00F21480">
        <w:rPr>
          <w:bCs/>
          <w:sz w:val="26"/>
          <w:szCs w:val="26"/>
        </w:rPr>
        <w:t>сельского поселения за</w:t>
      </w:r>
      <w:r w:rsidR="00571D9C">
        <w:rPr>
          <w:bCs/>
          <w:sz w:val="26"/>
          <w:szCs w:val="26"/>
        </w:rPr>
        <w:t xml:space="preserve"> </w:t>
      </w:r>
      <w:r w:rsidR="007349FA">
        <w:rPr>
          <w:bCs/>
          <w:sz w:val="26"/>
          <w:szCs w:val="26"/>
        </w:rPr>
        <w:t xml:space="preserve">9 месяцев </w:t>
      </w:r>
      <w:r w:rsidR="008D159F">
        <w:rPr>
          <w:bCs/>
          <w:sz w:val="26"/>
          <w:szCs w:val="26"/>
        </w:rPr>
        <w:t xml:space="preserve"> 2020</w:t>
      </w:r>
      <w:r w:rsidRPr="00F21480">
        <w:rPr>
          <w:bCs/>
          <w:sz w:val="26"/>
          <w:szCs w:val="26"/>
        </w:rPr>
        <w:t xml:space="preserve"> год</w:t>
      </w:r>
      <w:r w:rsidR="00824DB5" w:rsidRPr="00F21480">
        <w:rPr>
          <w:bCs/>
          <w:sz w:val="26"/>
          <w:szCs w:val="26"/>
        </w:rPr>
        <w:t>а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6628BB">
      <w:pPr>
        <w:ind w:right="260" w:firstLine="567"/>
        <w:jc w:val="both"/>
        <w:rPr>
          <w:sz w:val="26"/>
          <w:szCs w:val="26"/>
        </w:rPr>
      </w:pPr>
      <w:r w:rsidRPr="00F21480">
        <w:rPr>
          <w:sz w:val="26"/>
          <w:szCs w:val="26"/>
        </w:rPr>
        <w:t>В соответствии с Положением о бюджетном процессе в Даниловском сельском поселении  Муниципальный Совет Даниловского сельского поселения</w:t>
      </w:r>
      <w:r w:rsidR="006628BB" w:rsidRPr="00F21480">
        <w:rPr>
          <w:sz w:val="26"/>
          <w:szCs w:val="26"/>
        </w:rPr>
        <w:t xml:space="preserve"> Даниловского муниципального района Ярославской области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6628BB">
      <w:pPr>
        <w:ind w:left="284" w:right="260"/>
        <w:jc w:val="center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>РЕШИЛ:</w:t>
      </w:r>
    </w:p>
    <w:p w:rsidR="00FB2927" w:rsidRPr="00F21480" w:rsidRDefault="00FB2927" w:rsidP="00FB2927">
      <w:pPr>
        <w:ind w:left="284" w:right="260"/>
        <w:jc w:val="both"/>
        <w:rPr>
          <w:b/>
          <w:sz w:val="26"/>
          <w:szCs w:val="26"/>
        </w:rPr>
      </w:pPr>
    </w:p>
    <w:p w:rsidR="00FB2927" w:rsidRPr="00F21480" w:rsidRDefault="00FB2927" w:rsidP="00FB2927">
      <w:pPr>
        <w:ind w:left="284" w:right="260"/>
        <w:jc w:val="both"/>
        <w:rPr>
          <w:b/>
          <w:sz w:val="26"/>
          <w:szCs w:val="26"/>
        </w:rPr>
      </w:pPr>
      <w:r w:rsidRPr="00F21480">
        <w:rPr>
          <w:b/>
          <w:sz w:val="26"/>
          <w:szCs w:val="26"/>
        </w:rPr>
        <w:tab/>
      </w:r>
      <w:r w:rsidRPr="00F21480">
        <w:rPr>
          <w:sz w:val="26"/>
          <w:szCs w:val="26"/>
        </w:rPr>
        <w:t xml:space="preserve">1.Принять к сведению </w:t>
      </w:r>
      <w:r w:rsidR="00015806" w:rsidRPr="00F21480">
        <w:rPr>
          <w:sz w:val="26"/>
          <w:szCs w:val="26"/>
        </w:rPr>
        <w:t xml:space="preserve"> отчет</w:t>
      </w:r>
      <w:r w:rsidRPr="00F21480">
        <w:rPr>
          <w:sz w:val="26"/>
          <w:szCs w:val="26"/>
        </w:rPr>
        <w:t xml:space="preserve"> об исполнении бюджета Данил</w:t>
      </w:r>
      <w:r w:rsidR="00012DD0" w:rsidRPr="00F21480">
        <w:rPr>
          <w:sz w:val="26"/>
          <w:szCs w:val="26"/>
        </w:rPr>
        <w:t>овского сельского поселения за</w:t>
      </w:r>
      <w:r w:rsidR="00571D9C">
        <w:rPr>
          <w:sz w:val="26"/>
          <w:szCs w:val="26"/>
        </w:rPr>
        <w:t xml:space="preserve"> </w:t>
      </w:r>
      <w:r w:rsidR="007349FA">
        <w:rPr>
          <w:sz w:val="26"/>
          <w:szCs w:val="26"/>
        </w:rPr>
        <w:t>9 месяцев</w:t>
      </w:r>
      <w:r w:rsidR="008D159F">
        <w:rPr>
          <w:sz w:val="26"/>
          <w:szCs w:val="26"/>
        </w:rPr>
        <w:t xml:space="preserve"> 2020</w:t>
      </w:r>
      <w:r w:rsidRPr="00F21480">
        <w:rPr>
          <w:sz w:val="26"/>
          <w:szCs w:val="26"/>
        </w:rPr>
        <w:t xml:space="preserve"> год</w:t>
      </w:r>
      <w:r w:rsidR="00824DB5" w:rsidRPr="00F21480">
        <w:rPr>
          <w:sz w:val="26"/>
          <w:szCs w:val="26"/>
        </w:rPr>
        <w:t>а</w:t>
      </w:r>
      <w:r w:rsidRPr="00F21480">
        <w:rPr>
          <w:sz w:val="26"/>
          <w:szCs w:val="26"/>
        </w:rPr>
        <w:t xml:space="preserve"> (приложение №</w:t>
      </w:r>
      <w:r w:rsidR="00515F83">
        <w:rPr>
          <w:sz w:val="26"/>
          <w:szCs w:val="26"/>
        </w:rPr>
        <w:t xml:space="preserve">1 - </w:t>
      </w:r>
      <w:r w:rsidR="00515F83" w:rsidRPr="00515F83">
        <w:rPr>
          <w:sz w:val="26"/>
          <w:szCs w:val="26"/>
        </w:rPr>
        <w:t>4</w:t>
      </w:r>
      <w:r w:rsidRPr="00F21480">
        <w:rPr>
          <w:sz w:val="26"/>
          <w:szCs w:val="26"/>
        </w:rPr>
        <w:t>).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  <w:r w:rsidRPr="00F21480">
        <w:rPr>
          <w:sz w:val="26"/>
          <w:szCs w:val="26"/>
        </w:rPr>
        <w:tab/>
        <w:t xml:space="preserve">2. Настоящее решение вступает в силу с момента его подписания и подлежит   опубликованию в  районной газете «Северянка».  </w:t>
      </w: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FB2927">
      <w:pPr>
        <w:ind w:left="284" w:right="260"/>
        <w:jc w:val="both"/>
        <w:rPr>
          <w:sz w:val="26"/>
          <w:szCs w:val="26"/>
        </w:rPr>
      </w:pPr>
    </w:p>
    <w:p w:rsidR="00FB2927" w:rsidRPr="00F21480" w:rsidRDefault="00FB2927" w:rsidP="005177EB">
      <w:pPr>
        <w:jc w:val="both"/>
        <w:rPr>
          <w:sz w:val="26"/>
          <w:szCs w:val="26"/>
        </w:rPr>
      </w:pPr>
    </w:p>
    <w:p w:rsidR="001B7229" w:rsidRDefault="001911FD" w:rsidP="005177EB">
      <w:pPr>
        <w:jc w:val="both"/>
        <w:rPr>
          <w:sz w:val="26"/>
          <w:szCs w:val="26"/>
        </w:rPr>
      </w:pPr>
      <w:r w:rsidRPr="00F21480">
        <w:rPr>
          <w:sz w:val="26"/>
          <w:szCs w:val="26"/>
        </w:rPr>
        <w:t>Глава Даниловского</w:t>
      </w:r>
    </w:p>
    <w:p w:rsidR="001911FD" w:rsidRPr="00F21480" w:rsidRDefault="001911FD" w:rsidP="005177EB">
      <w:pPr>
        <w:jc w:val="both"/>
        <w:rPr>
          <w:sz w:val="26"/>
          <w:szCs w:val="26"/>
        </w:rPr>
      </w:pPr>
      <w:r w:rsidRPr="00F21480">
        <w:rPr>
          <w:sz w:val="26"/>
          <w:szCs w:val="26"/>
        </w:rPr>
        <w:t xml:space="preserve">сельского поселения                                   </w:t>
      </w:r>
      <w:r w:rsidR="00AA2A2B" w:rsidRPr="00F21480">
        <w:rPr>
          <w:sz w:val="26"/>
          <w:szCs w:val="26"/>
        </w:rPr>
        <w:tab/>
      </w:r>
      <w:r w:rsidR="00AA2A2B" w:rsidRPr="00F21480">
        <w:rPr>
          <w:sz w:val="26"/>
          <w:szCs w:val="26"/>
        </w:rPr>
        <w:tab/>
      </w:r>
      <w:r w:rsidR="001B7229">
        <w:rPr>
          <w:sz w:val="26"/>
          <w:szCs w:val="26"/>
        </w:rPr>
        <w:tab/>
      </w:r>
      <w:r w:rsidR="001B7229">
        <w:rPr>
          <w:sz w:val="26"/>
          <w:szCs w:val="26"/>
        </w:rPr>
        <w:tab/>
      </w:r>
      <w:r w:rsidR="00AA2A2B" w:rsidRPr="00F21480">
        <w:rPr>
          <w:sz w:val="26"/>
          <w:szCs w:val="26"/>
        </w:rPr>
        <w:tab/>
      </w:r>
      <w:r w:rsidR="006575DB" w:rsidRPr="00F21480">
        <w:rPr>
          <w:sz w:val="26"/>
          <w:szCs w:val="26"/>
        </w:rPr>
        <w:t>С.Н. Иванычева</w:t>
      </w:r>
    </w:p>
    <w:p w:rsidR="00E86024" w:rsidRPr="00F21480" w:rsidRDefault="00E86024" w:rsidP="009A1CFF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12A08" w:rsidRPr="00F21480" w:rsidRDefault="00612A08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p w:rsidR="006628BB" w:rsidRPr="00F21480" w:rsidRDefault="006628BB" w:rsidP="007839CE">
      <w:pPr>
        <w:jc w:val="both"/>
        <w:rPr>
          <w:sz w:val="26"/>
          <w:szCs w:val="26"/>
        </w:rPr>
      </w:pPr>
    </w:p>
    <w:sectPr w:rsidR="006628BB" w:rsidRPr="00F21480" w:rsidSect="001B7229">
      <w:footerReference w:type="even" r:id="rId8"/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A9" w:rsidRDefault="00776EA9">
      <w:r>
        <w:separator/>
      </w:r>
    </w:p>
  </w:endnote>
  <w:endnote w:type="continuationSeparator" w:id="1">
    <w:p w:rsidR="00776EA9" w:rsidRDefault="0077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D9" w:rsidRDefault="00013F7B" w:rsidP="000E3C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4C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4CD9" w:rsidRDefault="00294CD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D9" w:rsidRDefault="00294CD9">
    <w:pPr>
      <w:pStyle w:val="a3"/>
    </w:pPr>
  </w:p>
  <w:p w:rsidR="00294CD9" w:rsidRDefault="00294CD9">
    <w:pPr>
      <w:pStyle w:val="a3"/>
    </w:pPr>
  </w:p>
  <w:p w:rsidR="00294CD9" w:rsidRDefault="00294C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A9" w:rsidRDefault="00776EA9">
      <w:r>
        <w:separator/>
      </w:r>
    </w:p>
  </w:footnote>
  <w:footnote w:type="continuationSeparator" w:id="1">
    <w:p w:rsidR="00776EA9" w:rsidRDefault="00776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866"/>
    <w:multiLevelType w:val="hybridMultilevel"/>
    <w:tmpl w:val="EA72D22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94"/>
    <w:rsid w:val="000017E9"/>
    <w:rsid w:val="000020E7"/>
    <w:rsid w:val="000021BE"/>
    <w:rsid w:val="00003B9E"/>
    <w:rsid w:val="00003FE9"/>
    <w:rsid w:val="00004E9F"/>
    <w:rsid w:val="00011567"/>
    <w:rsid w:val="00012DD0"/>
    <w:rsid w:val="00013815"/>
    <w:rsid w:val="000138B8"/>
    <w:rsid w:val="00013F7B"/>
    <w:rsid w:val="00014F84"/>
    <w:rsid w:val="00015806"/>
    <w:rsid w:val="00016EFF"/>
    <w:rsid w:val="000209EE"/>
    <w:rsid w:val="00020CC0"/>
    <w:rsid w:val="00023F8F"/>
    <w:rsid w:val="000254C1"/>
    <w:rsid w:val="00025B2E"/>
    <w:rsid w:val="00025D30"/>
    <w:rsid w:val="000264F0"/>
    <w:rsid w:val="0003392D"/>
    <w:rsid w:val="00034110"/>
    <w:rsid w:val="00035973"/>
    <w:rsid w:val="0003722B"/>
    <w:rsid w:val="00037679"/>
    <w:rsid w:val="000406D1"/>
    <w:rsid w:val="000413EA"/>
    <w:rsid w:val="00044D25"/>
    <w:rsid w:val="0004512B"/>
    <w:rsid w:val="00045449"/>
    <w:rsid w:val="00046D77"/>
    <w:rsid w:val="00046F37"/>
    <w:rsid w:val="00047F8A"/>
    <w:rsid w:val="00050B8C"/>
    <w:rsid w:val="0005261E"/>
    <w:rsid w:val="000528F0"/>
    <w:rsid w:val="00054976"/>
    <w:rsid w:val="00055FC2"/>
    <w:rsid w:val="000576D7"/>
    <w:rsid w:val="000609F5"/>
    <w:rsid w:val="00062BDF"/>
    <w:rsid w:val="00062CF7"/>
    <w:rsid w:val="00065F69"/>
    <w:rsid w:val="00072F3F"/>
    <w:rsid w:val="000743CC"/>
    <w:rsid w:val="000751ED"/>
    <w:rsid w:val="00081494"/>
    <w:rsid w:val="00081D17"/>
    <w:rsid w:val="00092A8E"/>
    <w:rsid w:val="00095F14"/>
    <w:rsid w:val="000965C5"/>
    <w:rsid w:val="00097459"/>
    <w:rsid w:val="000A07FF"/>
    <w:rsid w:val="000A1A21"/>
    <w:rsid w:val="000A20AB"/>
    <w:rsid w:val="000A2785"/>
    <w:rsid w:val="000A30B8"/>
    <w:rsid w:val="000A3EA8"/>
    <w:rsid w:val="000A4CC7"/>
    <w:rsid w:val="000A67BE"/>
    <w:rsid w:val="000B1274"/>
    <w:rsid w:val="000B1F9F"/>
    <w:rsid w:val="000B356B"/>
    <w:rsid w:val="000B3B1B"/>
    <w:rsid w:val="000B4264"/>
    <w:rsid w:val="000B4838"/>
    <w:rsid w:val="000C0132"/>
    <w:rsid w:val="000C03FC"/>
    <w:rsid w:val="000C0B49"/>
    <w:rsid w:val="000C0CF6"/>
    <w:rsid w:val="000C4F53"/>
    <w:rsid w:val="000C6FCB"/>
    <w:rsid w:val="000C74BE"/>
    <w:rsid w:val="000C7FE8"/>
    <w:rsid w:val="000D05CD"/>
    <w:rsid w:val="000D0C7A"/>
    <w:rsid w:val="000D1105"/>
    <w:rsid w:val="000D39BF"/>
    <w:rsid w:val="000D5BCF"/>
    <w:rsid w:val="000E100D"/>
    <w:rsid w:val="000E3C93"/>
    <w:rsid w:val="000F239E"/>
    <w:rsid w:val="000F5D13"/>
    <w:rsid w:val="00100F85"/>
    <w:rsid w:val="00105E4C"/>
    <w:rsid w:val="001068D5"/>
    <w:rsid w:val="00113CEC"/>
    <w:rsid w:val="00113DDA"/>
    <w:rsid w:val="00115AAA"/>
    <w:rsid w:val="00115F34"/>
    <w:rsid w:val="00120B8A"/>
    <w:rsid w:val="0012523D"/>
    <w:rsid w:val="00131BA2"/>
    <w:rsid w:val="00131C84"/>
    <w:rsid w:val="00133296"/>
    <w:rsid w:val="00133FAC"/>
    <w:rsid w:val="001376C2"/>
    <w:rsid w:val="00137AD8"/>
    <w:rsid w:val="001404E3"/>
    <w:rsid w:val="001410BC"/>
    <w:rsid w:val="00141D6C"/>
    <w:rsid w:val="00143A7E"/>
    <w:rsid w:val="00144850"/>
    <w:rsid w:val="0014514E"/>
    <w:rsid w:val="001455FA"/>
    <w:rsid w:val="00151E60"/>
    <w:rsid w:val="001522B5"/>
    <w:rsid w:val="001532AA"/>
    <w:rsid w:val="0015361B"/>
    <w:rsid w:val="00155401"/>
    <w:rsid w:val="00155AA8"/>
    <w:rsid w:val="00162285"/>
    <w:rsid w:val="001626D1"/>
    <w:rsid w:val="00163131"/>
    <w:rsid w:val="001647A3"/>
    <w:rsid w:val="001674E7"/>
    <w:rsid w:val="00171A19"/>
    <w:rsid w:val="00172330"/>
    <w:rsid w:val="00175985"/>
    <w:rsid w:val="00176589"/>
    <w:rsid w:val="00181C16"/>
    <w:rsid w:val="0018201A"/>
    <w:rsid w:val="0018274B"/>
    <w:rsid w:val="001834A8"/>
    <w:rsid w:val="00186210"/>
    <w:rsid w:val="00186F28"/>
    <w:rsid w:val="001906F3"/>
    <w:rsid w:val="00190C69"/>
    <w:rsid w:val="001911FD"/>
    <w:rsid w:val="00191A62"/>
    <w:rsid w:val="0019508B"/>
    <w:rsid w:val="001A0C2C"/>
    <w:rsid w:val="001A0F02"/>
    <w:rsid w:val="001A3695"/>
    <w:rsid w:val="001A60D0"/>
    <w:rsid w:val="001A6F61"/>
    <w:rsid w:val="001B1476"/>
    <w:rsid w:val="001B6415"/>
    <w:rsid w:val="001B7229"/>
    <w:rsid w:val="001C0762"/>
    <w:rsid w:val="001C1423"/>
    <w:rsid w:val="001C1970"/>
    <w:rsid w:val="001C73CE"/>
    <w:rsid w:val="001C7A2D"/>
    <w:rsid w:val="001D0844"/>
    <w:rsid w:val="001D0F46"/>
    <w:rsid w:val="001D5FC4"/>
    <w:rsid w:val="001D7105"/>
    <w:rsid w:val="001D7370"/>
    <w:rsid w:val="001D7F2C"/>
    <w:rsid w:val="001E01B9"/>
    <w:rsid w:val="001E18B0"/>
    <w:rsid w:val="001E1B6D"/>
    <w:rsid w:val="001E24C7"/>
    <w:rsid w:val="001E2610"/>
    <w:rsid w:val="001E53C2"/>
    <w:rsid w:val="001E5E24"/>
    <w:rsid w:val="001F00E4"/>
    <w:rsid w:val="001F11D8"/>
    <w:rsid w:val="001F2B0B"/>
    <w:rsid w:val="001F3282"/>
    <w:rsid w:val="001F352B"/>
    <w:rsid w:val="001F4E82"/>
    <w:rsid w:val="00201740"/>
    <w:rsid w:val="0020199A"/>
    <w:rsid w:val="002019AE"/>
    <w:rsid w:val="002020CC"/>
    <w:rsid w:val="00203FF8"/>
    <w:rsid w:val="002044F7"/>
    <w:rsid w:val="0020477D"/>
    <w:rsid w:val="00205E19"/>
    <w:rsid w:val="002137CB"/>
    <w:rsid w:val="00214FBA"/>
    <w:rsid w:val="0021622A"/>
    <w:rsid w:val="002162EC"/>
    <w:rsid w:val="00220444"/>
    <w:rsid w:val="002207D4"/>
    <w:rsid w:val="00220ADB"/>
    <w:rsid w:val="00221D90"/>
    <w:rsid w:val="0023082D"/>
    <w:rsid w:val="00233681"/>
    <w:rsid w:val="00233E25"/>
    <w:rsid w:val="00235382"/>
    <w:rsid w:val="00236816"/>
    <w:rsid w:val="00242D3E"/>
    <w:rsid w:val="00244CAF"/>
    <w:rsid w:val="00247B01"/>
    <w:rsid w:val="00257D5A"/>
    <w:rsid w:val="00264F2C"/>
    <w:rsid w:val="00265488"/>
    <w:rsid w:val="00266502"/>
    <w:rsid w:val="0026752F"/>
    <w:rsid w:val="00267FDB"/>
    <w:rsid w:val="002705AA"/>
    <w:rsid w:val="002717BA"/>
    <w:rsid w:val="002761DB"/>
    <w:rsid w:val="002813A5"/>
    <w:rsid w:val="00281F58"/>
    <w:rsid w:val="00282600"/>
    <w:rsid w:val="00282EF3"/>
    <w:rsid w:val="002865DA"/>
    <w:rsid w:val="00290D88"/>
    <w:rsid w:val="002910A6"/>
    <w:rsid w:val="00291F0C"/>
    <w:rsid w:val="0029331B"/>
    <w:rsid w:val="00294CD9"/>
    <w:rsid w:val="002956C9"/>
    <w:rsid w:val="00295966"/>
    <w:rsid w:val="002A1566"/>
    <w:rsid w:val="002A2474"/>
    <w:rsid w:val="002A43CB"/>
    <w:rsid w:val="002A7A73"/>
    <w:rsid w:val="002B4206"/>
    <w:rsid w:val="002B47A1"/>
    <w:rsid w:val="002B4B53"/>
    <w:rsid w:val="002B6347"/>
    <w:rsid w:val="002C09EC"/>
    <w:rsid w:val="002C11A3"/>
    <w:rsid w:val="002C1DC2"/>
    <w:rsid w:val="002C3333"/>
    <w:rsid w:val="002C4C37"/>
    <w:rsid w:val="002D1DF5"/>
    <w:rsid w:val="002D3D93"/>
    <w:rsid w:val="002D6DAA"/>
    <w:rsid w:val="002D70E9"/>
    <w:rsid w:val="002D78AA"/>
    <w:rsid w:val="002D7BAC"/>
    <w:rsid w:val="002E0B95"/>
    <w:rsid w:val="002E0C6B"/>
    <w:rsid w:val="002E1F6F"/>
    <w:rsid w:val="002E2D2C"/>
    <w:rsid w:val="002E34E5"/>
    <w:rsid w:val="002E3CCE"/>
    <w:rsid w:val="002E4E81"/>
    <w:rsid w:val="002E52BB"/>
    <w:rsid w:val="002E6A8C"/>
    <w:rsid w:val="002E6AA4"/>
    <w:rsid w:val="002E6F3D"/>
    <w:rsid w:val="002F1676"/>
    <w:rsid w:val="002F1D92"/>
    <w:rsid w:val="002F29E1"/>
    <w:rsid w:val="002F47D8"/>
    <w:rsid w:val="00301AF7"/>
    <w:rsid w:val="00303495"/>
    <w:rsid w:val="00305EA8"/>
    <w:rsid w:val="00306A2C"/>
    <w:rsid w:val="003101AE"/>
    <w:rsid w:val="00310963"/>
    <w:rsid w:val="00310A59"/>
    <w:rsid w:val="00314AA9"/>
    <w:rsid w:val="003211DC"/>
    <w:rsid w:val="0032348E"/>
    <w:rsid w:val="00324575"/>
    <w:rsid w:val="003246BD"/>
    <w:rsid w:val="003316EA"/>
    <w:rsid w:val="003321D8"/>
    <w:rsid w:val="00336E1A"/>
    <w:rsid w:val="0033796F"/>
    <w:rsid w:val="003435E4"/>
    <w:rsid w:val="003438E3"/>
    <w:rsid w:val="00346349"/>
    <w:rsid w:val="00346748"/>
    <w:rsid w:val="00346BE7"/>
    <w:rsid w:val="00346D46"/>
    <w:rsid w:val="003473F6"/>
    <w:rsid w:val="00350BCC"/>
    <w:rsid w:val="00354920"/>
    <w:rsid w:val="003560E1"/>
    <w:rsid w:val="003651C5"/>
    <w:rsid w:val="003656B3"/>
    <w:rsid w:val="00365AB4"/>
    <w:rsid w:val="00367ACA"/>
    <w:rsid w:val="00371DF0"/>
    <w:rsid w:val="00372E07"/>
    <w:rsid w:val="00372FBB"/>
    <w:rsid w:val="003737C5"/>
    <w:rsid w:val="003757CA"/>
    <w:rsid w:val="00376DE7"/>
    <w:rsid w:val="0038287E"/>
    <w:rsid w:val="00382904"/>
    <w:rsid w:val="00383664"/>
    <w:rsid w:val="00383B38"/>
    <w:rsid w:val="003842BE"/>
    <w:rsid w:val="00384D29"/>
    <w:rsid w:val="00387BF0"/>
    <w:rsid w:val="00391C22"/>
    <w:rsid w:val="0039209C"/>
    <w:rsid w:val="00392983"/>
    <w:rsid w:val="003936C5"/>
    <w:rsid w:val="00394AA9"/>
    <w:rsid w:val="003A3486"/>
    <w:rsid w:val="003A6E9B"/>
    <w:rsid w:val="003A7854"/>
    <w:rsid w:val="003B0468"/>
    <w:rsid w:val="003B07D0"/>
    <w:rsid w:val="003B0E1A"/>
    <w:rsid w:val="003B2363"/>
    <w:rsid w:val="003B2BA0"/>
    <w:rsid w:val="003B30A5"/>
    <w:rsid w:val="003B3CBB"/>
    <w:rsid w:val="003B3CCF"/>
    <w:rsid w:val="003B5A01"/>
    <w:rsid w:val="003B62F3"/>
    <w:rsid w:val="003C0F53"/>
    <w:rsid w:val="003C0F9D"/>
    <w:rsid w:val="003C2198"/>
    <w:rsid w:val="003C65F6"/>
    <w:rsid w:val="003C7363"/>
    <w:rsid w:val="003C7534"/>
    <w:rsid w:val="003D26EE"/>
    <w:rsid w:val="003D4432"/>
    <w:rsid w:val="003D5211"/>
    <w:rsid w:val="003D58C1"/>
    <w:rsid w:val="003D67C2"/>
    <w:rsid w:val="003D6905"/>
    <w:rsid w:val="003D763C"/>
    <w:rsid w:val="003E26A8"/>
    <w:rsid w:val="003E2BF6"/>
    <w:rsid w:val="003E2D37"/>
    <w:rsid w:val="003E2E78"/>
    <w:rsid w:val="003E40A0"/>
    <w:rsid w:val="003E491B"/>
    <w:rsid w:val="003E57A0"/>
    <w:rsid w:val="003E6883"/>
    <w:rsid w:val="003F02C1"/>
    <w:rsid w:val="003F14A0"/>
    <w:rsid w:val="003F15BB"/>
    <w:rsid w:val="003F1E89"/>
    <w:rsid w:val="003F4003"/>
    <w:rsid w:val="003F57B7"/>
    <w:rsid w:val="003F6CC0"/>
    <w:rsid w:val="00400BD1"/>
    <w:rsid w:val="00401F5D"/>
    <w:rsid w:val="00405A83"/>
    <w:rsid w:val="0040619B"/>
    <w:rsid w:val="00411D0F"/>
    <w:rsid w:val="0041614D"/>
    <w:rsid w:val="00417A31"/>
    <w:rsid w:val="004204FC"/>
    <w:rsid w:val="00420CF4"/>
    <w:rsid w:val="00420EEE"/>
    <w:rsid w:val="004214F7"/>
    <w:rsid w:val="004238A6"/>
    <w:rsid w:val="0042439C"/>
    <w:rsid w:val="00425980"/>
    <w:rsid w:val="00426AA9"/>
    <w:rsid w:val="00433408"/>
    <w:rsid w:val="004356F1"/>
    <w:rsid w:val="00443D38"/>
    <w:rsid w:val="0044627D"/>
    <w:rsid w:val="0045662A"/>
    <w:rsid w:val="004567F5"/>
    <w:rsid w:val="0045748F"/>
    <w:rsid w:val="00457AB0"/>
    <w:rsid w:val="0046171F"/>
    <w:rsid w:val="004619E8"/>
    <w:rsid w:val="00461B8B"/>
    <w:rsid w:val="00462351"/>
    <w:rsid w:val="004633EF"/>
    <w:rsid w:val="00464EF4"/>
    <w:rsid w:val="00465E0C"/>
    <w:rsid w:val="00470280"/>
    <w:rsid w:val="004709EB"/>
    <w:rsid w:val="0047132C"/>
    <w:rsid w:val="00471DB4"/>
    <w:rsid w:val="004756C8"/>
    <w:rsid w:val="0047669A"/>
    <w:rsid w:val="00476820"/>
    <w:rsid w:val="0048031C"/>
    <w:rsid w:val="00483614"/>
    <w:rsid w:val="00484C10"/>
    <w:rsid w:val="00484F0F"/>
    <w:rsid w:val="00490CF3"/>
    <w:rsid w:val="00491211"/>
    <w:rsid w:val="00491783"/>
    <w:rsid w:val="0049263A"/>
    <w:rsid w:val="0049264C"/>
    <w:rsid w:val="004956BE"/>
    <w:rsid w:val="00496656"/>
    <w:rsid w:val="0049686D"/>
    <w:rsid w:val="00496F25"/>
    <w:rsid w:val="004972C2"/>
    <w:rsid w:val="004A0779"/>
    <w:rsid w:val="004A128B"/>
    <w:rsid w:val="004A2BBF"/>
    <w:rsid w:val="004B29ED"/>
    <w:rsid w:val="004B2E64"/>
    <w:rsid w:val="004B5B22"/>
    <w:rsid w:val="004B74F1"/>
    <w:rsid w:val="004C0DCA"/>
    <w:rsid w:val="004C1D2E"/>
    <w:rsid w:val="004C1F6A"/>
    <w:rsid w:val="004C3713"/>
    <w:rsid w:val="004D045F"/>
    <w:rsid w:val="004D09B3"/>
    <w:rsid w:val="004D6209"/>
    <w:rsid w:val="004D7FCA"/>
    <w:rsid w:val="004E01BE"/>
    <w:rsid w:val="004E2E85"/>
    <w:rsid w:val="004E4CAA"/>
    <w:rsid w:val="004E7BED"/>
    <w:rsid w:val="004F1A85"/>
    <w:rsid w:val="004F37EB"/>
    <w:rsid w:val="004F519E"/>
    <w:rsid w:val="004F63B3"/>
    <w:rsid w:val="00500315"/>
    <w:rsid w:val="0050236F"/>
    <w:rsid w:val="00503D1C"/>
    <w:rsid w:val="00505884"/>
    <w:rsid w:val="00507DF0"/>
    <w:rsid w:val="00512846"/>
    <w:rsid w:val="00514BBC"/>
    <w:rsid w:val="0051539A"/>
    <w:rsid w:val="00515F83"/>
    <w:rsid w:val="005177EB"/>
    <w:rsid w:val="00523F37"/>
    <w:rsid w:val="005240FE"/>
    <w:rsid w:val="00525CF7"/>
    <w:rsid w:val="0052693B"/>
    <w:rsid w:val="00527591"/>
    <w:rsid w:val="0053041A"/>
    <w:rsid w:val="00530A38"/>
    <w:rsid w:val="00530F9F"/>
    <w:rsid w:val="005354D1"/>
    <w:rsid w:val="005412DA"/>
    <w:rsid w:val="005423E8"/>
    <w:rsid w:val="00542C53"/>
    <w:rsid w:val="00543F5B"/>
    <w:rsid w:val="0054757A"/>
    <w:rsid w:val="0055229C"/>
    <w:rsid w:val="00552EDD"/>
    <w:rsid w:val="005547AE"/>
    <w:rsid w:val="0055561F"/>
    <w:rsid w:val="00555955"/>
    <w:rsid w:val="00556484"/>
    <w:rsid w:val="005604A3"/>
    <w:rsid w:val="00561670"/>
    <w:rsid w:val="00561804"/>
    <w:rsid w:val="0056215D"/>
    <w:rsid w:val="0056369C"/>
    <w:rsid w:val="005649AF"/>
    <w:rsid w:val="00564B6E"/>
    <w:rsid w:val="00564D0C"/>
    <w:rsid w:val="00564DEE"/>
    <w:rsid w:val="005661C5"/>
    <w:rsid w:val="005707AB"/>
    <w:rsid w:val="00571D9C"/>
    <w:rsid w:val="005731F2"/>
    <w:rsid w:val="005768E8"/>
    <w:rsid w:val="00577032"/>
    <w:rsid w:val="005779C2"/>
    <w:rsid w:val="00580914"/>
    <w:rsid w:val="005830C6"/>
    <w:rsid w:val="0058786C"/>
    <w:rsid w:val="00592981"/>
    <w:rsid w:val="005939F6"/>
    <w:rsid w:val="00596E4E"/>
    <w:rsid w:val="0059702E"/>
    <w:rsid w:val="005972AE"/>
    <w:rsid w:val="005A34BA"/>
    <w:rsid w:val="005A52D3"/>
    <w:rsid w:val="005A6545"/>
    <w:rsid w:val="005A7A98"/>
    <w:rsid w:val="005B1D53"/>
    <w:rsid w:val="005B2AA5"/>
    <w:rsid w:val="005B3A12"/>
    <w:rsid w:val="005B7376"/>
    <w:rsid w:val="005B76CB"/>
    <w:rsid w:val="005C025E"/>
    <w:rsid w:val="005C2533"/>
    <w:rsid w:val="005C4221"/>
    <w:rsid w:val="005C4A25"/>
    <w:rsid w:val="005C568C"/>
    <w:rsid w:val="005C719B"/>
    <w:rsid w:val="005D128A"/>
    <w:rsid w:val="005D3F68"/>
    <w:rsid w:val="005D56D9"/>
    <w:rsid w:val="005D65BB"/>
    <w:rsid w:val="005D6FCF"/>
    <w:rsid w:val="005E06E0"/>
    <w:rsid w:val="005E5F0C"/>
    <w:rsid w:val="005E6A28"/>
    <w:rsid w:val="005F0C1A"/>
    <w:rsid w:val="005F171B"/>
    <w:rsid w:val="005F2536"/>
    <w:rsid w:val="005F27B0"/>
    <w:rsid w:val="005F4158"/>
    <w:rsid w:val="005F5B8F"/>
    <w:rsid w:val="005F5E54"/>
    <w:rsid w:val="005F61F9"/>
    <w:rsid w:val="006013B1"/>
    <w:rsid w:val="0060177D"/>
    <w:rsid w:val="00601E16"/>
    <w:rsid w:val="00603813"/>
    <w:rsid w:val="00604A03"/>
    <w:rsid w:val="006060DB"/>
    <w:rsid w:val="006067DF"/>
    <w:rsid w:val="0060706E"/>
    <w:rsid w:val="00610A33"/>
    <w:rsid w:val="00610E04"/>
    <w:rsid w:val="00611935"/>
    <w:rsid w:val="00612841"/>
    <w:rsid w:val="00612A08"/>
    <w:rsid w:val="00615C13"/>
    <w:rsid w:val="00616A9E"/>
    <w:rsid w:val="006175B4"/>
    <w:rsid w:val="006178FA"/>
    <w:rsid w:val="00617DD8"/>
    <w:rsid w:val="0062402B"/>
    <w:rsid w:val="006250E0"/>
    <w:rsid w:val="00626A25"/>
    <w:rsid w:val="00626CCE"/>
    <w:rsid w:val="00626FF0"/>
    <w:rsid w:val="006315B0"/>
    <w:rsid w:val="006320B8"/>
    <w:rsid w:val="00632F9B"/>
    <w:rsid w:val="006331A8"/>
    <w:rsid w:val="00634D90"/>
    <w:rsid w:val="00635C31"/>
    <w:rsid w:val="00636823"/>
    <w:rsid w:val="006410D2"/>
    <w:rsid w:val="00643D24"/>
    <w:rsid w:val="00643EF5"/>
    <w:rsid w:val="00645021"/>
    <w:rsid w:val="006450FA"/>
    <w:rsid w:val="00645F32"/>
    <w:rsid w:val="00646093"/>
    <w:rsid w:val="006478D3"/>
    <w:rsid w:val="006516EA"/>
    <w:rsid w:val="006517EC"/>
    <w:rsid w:val="00654EB6"/>
    <w:rsid w:val="00656C81"/>
    <w:rsid w:val="006575DB"/>
    <w:rsid w:val="006628BB"/>
    <w:rsid w:val="00662AA6"/>
    <w:rsid w:val="00663E0F"/>
    <w:rsid w:val="00665A85"/>
    <w:rsid w:val="006670C2"/>
    <w:rsid w:val="00674E65"/>
    <w:rsid w:val="0067546B"/>
    <w:rsid w:val="00676275"/>
    <w:rsid w:val="00676CA5"/>
    <w:rsid w:val="00682F53"/>
    <w:rsid w:val="006859EE"/>
    <w:rsid w:val="00686261"/>
    <w:rsid w:val="006862F6"/>
    <w:rsid w:val="00690110"/>
    <w:rsid w:val="00690383"/>
    <w:rsid w:val="00690B21"/>
    <w:rsid w:val="00690EA3"/>
    <w:rsid w:val="006910AE"/>
    <w:rsid w:val="006910E2"/>
    <w:rsid w:val="00691C01"/>
    <w:rsid w:val="00693669"/>
    <w:rsid w:val="00696656"/>
    <w:rsid w:val="006A2714"/>
    <w:rsid w:val="006A3D8D"/>
    <w:rsid w:val="006A4B17"/>
    <w:rsid w:val="006A4DC8"/>
    <w:rsid w:val="006A6377"/>
    <w:rsid w:val="006A7FC7"/>
    <w:rsid w:val="006B187D"/>
    <w:rsid w:val="006B2961"/>
    <w:rsid w:val="006B34EE"/>
    <w:rsid w:val="006B3897"/>
    <w:rsid w:val="006B413C"/>
    <w:rsid w:val="006B4941"/>
    <w:rsid w:val="006B4C75"/>
    <w:rsid w:val="006B4D6F"/>
    <w:rsid w:val="006B648A"/>
    <w:rsid w:val="006B67A8"/>
    <w:rsid w:val="006B756C"/>
    <w:rsid w:val="006B7BFC"/>
    <w:rsid w:val="006C0489"/>
    <w:rsid w:val="006C2EA4"/>
    <w:rsid w:val="006C3EDF"/>
    <w:rsid w:val="006C45D6"/>
    <w:rsid w:val="006C5719"/>
    <w:rsid w:val="006C5BFF"/>
    <w:rsid w:val="006C6F7E"/>
    <w:rsid w:val="006D1877"/>
    <w:rsid w:val="006D2637"/>
    <w:rsid w:val="006D3020"/>
    <w:rsid w:val="006D3138"/>
    <w:rsid w:val="006D4192"/>
    <w:rsid w:val="006D54B8"/>
    <w:rsid w:val="006D57B4"/>
    <w:rsid w:val="006D7E49"/>
    <w:rsid w:val="006E080F"/>
    <w:rsid w:val="006E2675"/>
    <w:rsid w:val="006E2696"/>
    <w:rsid w:val="006E37CF"/>
    <w:rsid w:val="006E3C71"/>
    <w:rsid w:val="006E54B2"/>
    <w:rsid w:val="006E69C8"/>
    <w:rsid w:val="006F0168"/>
    <w:rsid w:val="006F1A8C"/>
    <w:rsid w:val="006F231F"/>
    <w:rsid w:val="006F3A8E"/>
    <w:rsid w:val="006F3A92"/>
    <w:rsid w:val="006F3BE6"/>
    <w:rsid w:val="006F5941"/>
    <w:rsid w:val="006F646F"/>
    <w:rsid w:val="006F79A7"/>
    <w:rsid w:val="00701223"/>
    <w:rsid w:val="007017A2"/>
    <w:rsid w:val="00703DEA"/>
    <w:rsid w:val="00706FFD"/>
    <w:rsid w:val="007101AF"/>
    <w:rsid w:val="00710563"/>
    <w:rsid w:val="0071083F"/>
    <w:rsid w:val="00710E94"/>
    <w:rsid w:val="00713D05"/>
    <w:rsid w:val="00714493"/>
    <w:rsid w:val="0071496E"/>
    <w:rsid w:val="007220CF"/>
    <w:rsid w:val="00722938"/>
    <w:rsid w:val="00723F86"/>
    <w:rsid w:val="00727486"/>
    <w:rsid w:val="00727DBE"/>
    <w:rsid w:val="00727DF7"/>
    <w:rsid w:val="00730E66"/>
    <w:rsid w:val="0073165A"/>
    <w:rsid w:val="0073247D"/>
    <w:rsid w:val="007349FA"/>
    <w:rsid w:val="00734D81"/>
    <w:rsid w:val="00743820"/>
    <w:rsid w:val="00744797"/>
    <w:rsid w:val="00746219"/>
    <w:rsid w:val="00746294"/>
    <w:rsid w:val="007471DE"/>
    <w:rsid w:val="00747BDC"/>
    <w:rsid w:val="00750C24"/>
    <w:rsid w:val="00751D6E"/>
    <w:rsid w:val="007535A0"/>
    <w:rsid w:val="0075596E"/>
    <w:rsid w:val="0075611C"/>
    <w:rsid w:val="00757071"/>
    <w:rsid w:val="007630E6"/>
    <w:rsid w:val="007649BB"/>
    <w:rsid w:val="00766447"/>
    <w:rsid w:val="00766B20"/>
    <w:rsid w:val="007705F7"/>
    <w:rsid w:val="00770644"/>
    <w:rsid w:val="0077076C"/>
    <w:rsid w:val="00771B29"/>
    <w:rsid w:val="00772142"/>
    <w:rsid w:val="00776EA9"/>
    <w:rsid w:val="00780D55"/>
    <w:rsid w:val="007811C5"/>
    <w:rsid w:val="007812B1"/>
    <w:rsid w:val="007839CE"/>
    <w:rsid w:val="00784248"/>
    <w:rsid w:val="007844E1"/>
    <w:rsid w:val="00785130"/>
    <w:rsid w:val="00791D26"/>
    <w:rsid w:val="007943C0"/>
    <w:rsid w:val="007963C8"/>
    <w:rsid w:val="007972A5"/>
    <w:rsid w:val="007977CA"/>
    <w:rsid w:val="007A05C4"/>
    <w:rsid w:val="007A4145"/>
    <w:rsid w:val="007A6397"/>
    <w:rsid w:val="007A66F1"/>
    <w:rsid w:val="007A69E1"/>
    <w:rsid w:val="007B1232"/>
    <w:rsid w:val="007B15F2"/>
    <w:rsid w:val="007B18C9"/>
    <w:rsid w:val="007B1D8D"/>
    <w:rsid w:val="007B2630"/>
    <w:rsid w:val="007B39AF"/>
    <w:rsid w:val="007C2182"/>
    <w:rsid w:val="007C36E3"/>
    <w:rsid w:val="007C3998"/>
    <w:rsid w:val="007C425E"/>
    <w:rsid w:val="007C648D"/>
    <w:rsid w:val="007D28FB"/>
    <w:rsid w:val="007D4C53"/>
    <w:rsid w:val="007D558B"/>
    <w:rsid w:val="007D5A41"/>
    <w:rsid w:val="007E1889"/>
    <w:rsid w:val="007E1DD1"/>
    <w:rsid w:val="007E3705"/>
    <w:rsid w:val="007E3855"/>
    <w:rsid w:val="007E5BB8"/>
    <w:rsid w:val="007E6BA4"/>
    <w:rsid w:val="007F2536"/>
    <w:rsid w:val="007F30EB"/>
    <w:rsid w:val="007F6268"/>
    <w:rsid w:val="007F70A0"/>
    <w:rsid w:val="00802D3D"/>
    <w:rsid w:val="00802F25"/>
    <w:rsid w:val="008044DE"/>
    <w:rsid w:val="008047EA"/>
    <w:rsid w:val="00804B5A"/>
    <w:rsid w:val="008060B9"/>
    <w:rsid w:val="00806752"/>
    <w:rsid w:val="008068F6"/>
    <w:rsid w:val="0081093C"/>
    <w:rsid w:val="00810D7C"/>
    <w:rsid w:val="00811A8E"/>
    <w:rsid w:val="00817946"/>
    <w:rsid w:val="0082080A"/>
    <w:rsid w:val="00820BFD"/>
    <w:rsid w:val="008225B1"/>
    <w:rsid w:val="00823EFF"/>
    <w:rsid w:val="00824DB5"/>
    <w:rsid w:val="0082501A"/>
    <w:rsid w:val="00830CFD"/>
    <w:rsid w:val="00830E3C"/>
    <w:rsid w:val="00831070"/>
    <w:rsid w:val="008338C5"/>
    <w:rsid w:val="0083689B"/>
    <w:rsid w:val="00837654"/>
    <w:rsid w:val="00840C03"/>
    <w:rsid w:val="00843738"/>
    <w:rsid w:val="00843756"/>
    <w:rsid w:val="0084458C"/>
    <w:rsid w:val="00845129"/>
    <w:rsid w:val="00845485"/>
    <w:rsid w:val="00846F4B"/>
    <w:rsid w:val="008508E3"/>
    <w:rsid w:val="00851A7C"/>
    <w:rsid w:val="00853BB6"/>
    <w:rsid w:val="00854E53"/>
    <w:rsid w:val="00855586"/>
    <w:rsid w:val="008574A7"/>
    <w:rsid w:val="008574DF"/>
    <w:rsid w:val="00861F66"/>
    <w:rsid w:val="0086222D"/>
    <w:rsid w:val="00862DF2"/>
    <w:rsid w:val="0086394C"/>
    <w:rsid w:val="00864731"/>
    <w:rsid w:val="00870632"/>
    <w:rsid w:val="00871CC0"/>
    <w:rsid w:val="00873CA7"/>
    <w:rsid w:val="008744EB"/>
    <w:rsid w:val="00877382"/>
    <w:rsid w:val="008773E8"/>
    <w:rsid w:val="008818AD"/>
    <w:rsid w:val="00882B06"/>
    <w:rsid w:val="00883627"/>
    <w:rsid w:val="00885BC0"/>
    <w:rsid w:val="008860F5"/>
    <w:rsid w:val="00887401"/>
    <w:rsid w:val="00887BC7"/>
    <w:rsid w:val="00890FC6"/>
    <w:rsid w:val="00891405"/>
    <w:rsid w:val="008A2ACD"/>
    <w:rsid w:val="008A397E"/>
    <w:rsid w:val="008A5DBE"/>
    <w:rsid w:val="008A7F06"/>
    <w:rsid w:val="008B08CE"/>
    <w:rsid w:val="008B09A5"/>
    <w:rsid w:val="008B1EB4"/>
    <w:rsid w:val="008B48D2"/>
    <w:rsid w:val="008B566F"/>
    <w:rsid w:val="008B5E9C"/>
    <w:rsid w:val="008B6B86"/>
    <w:rsid w:val="008B6F89"/>
    <w:rsid w:val="008B7529"/>
    <w:rsid w:val="008B75EB"/>
    <w:rsid w:val="008B76A2"/>
    <w:rsid w:val="008B7DB3"/>
    <w:rsid w:val="008B7FA3"/>
    <w:rsid w:val="008C0C60"/>
    <w:rsid w:val="008C2480"/>
    <w:rsid w:val="008C2D8D"/>
    <w:rsid w:val="008C3677"/>
    <w:rsid w:val="008C6CB2"/>
    <w:rsid w:val="008D0E75"/>
    <w:rsid w:val="008D142C"/>
    <w:rsid w:val="008D159F"/>
    <w:rsid w:val="008D1A41"/>
    <w:rsid w:val="008D5A34"/>
    <w:rsid w:val="008E0CCE"/>
    <w:rsid w:val="008E12E6"/>
    <w:rsid w:val="008E1F70"/>
    <w:rsid w:val="008E2024"/>
    <w:rsid w:val="008E2D28"/>
    <w:rsid w:val="008E7948"/>
    <w:rsid w:val="008F0015"/>
    <w:rsid w:val="008F1C42"/>
    <w:rsid w:val="008F33CF"/>
    <w:rsid w:val="008F4996"/>
    <w:rsid w:val="008F5B1C"/>
    <w:rsid w:val="008F5B40"/>
    <w:rsid w:val="009012A1"/>
    <w:rsid w:val="009026F2"/>
    <w:rsid w:val="009035C0"/>
    <w:rsid w:val="00903757"/>
    <w:rsid w:val="00903BDF"/>
    <w:rsid w:val="00904A97"/>
    <w:rsid w:val="00905E88"/>
    <w:rsid w:val="009076A7"/>
    <w:rsid w:val="00907D36"/>
    <w:rsid w:val="00910476"/>
    <w:rsid w:val="00911D1E"/>
    <w:rsid w:val="00911DCE"/>
    <w:rsid w:val="00913244"/>
    <w:rsid w:val="00914B26"/>
    <w:rsid w:val="009162A0"/>
    <w:rsid w:val="00916AF7"/>
    <w:rsid w:val="00920709"/>
    <w:rsid w:val="00921AC7"/>
    <w:rsid w:val="0092287D"/>
    <w:rsid w:val="00922F3E"/>
    <w:rsid w:val="009338BC"/>
    <w:rsid w:val="00934DF4"/>
    <w:rsid w:val="00935C2E"/>
    <w:rsid w:val="00936576"/>
    <w:rsid w:val="009365D5"/>
    <w:rsid w:val="009366B3"/>
    <w:rsid w:val="00940F1F"/>
    <w:rsid w:val="009437E5"/>
    <w:rsid w:val="00943FA2"/>
    <w:rsid w:val="00946727"/>
    <w:rsid w:val="00950091"/>
    <w:rsid w:val="00950219"/>
    <w:rsid w:val="00950C95"/>
    <w:rsid w:val="0095163B"/>
    <w:rsid w:val="00951E87"/>
    <w:rsid w:val="00952679"/>
    <w:rsid w:val="00953B51"/>
    <w:rsid w:val="00955049"/>
    <w:rsid w:val="00955535"/>
    <w:rsid w:val="00956B6C"/>
    <w:rsid w:val="009601A9"/>
    <w:rsid w:val="009643BC"/>
    <w:rsid w:val="00964ADF"/>
    <w:rsid w:val="00964BF1"/>
    <w:rsid w:val="0096667E"/>
    <w:rsid w:val="009723AE"/>
    <w:rsid w:val="00973889"/>
    <w:rsid w:val="0097467A"/>
    <w:rsid w:val="009753DD"/>
    <w:rsid w:val="00975A9B"/>
    <w:rsid w:val="00976A31"/>
    <w:rsid w:val="00976CFF"/>
    <w:rsid w:val="00980A44"/>
    <w:rsid w:val="00980AD4"/>
    <w:rsid w:val="00983265"/>
    <w:rsid w:val="00983479"/>
    <w:rsid w:val="00983D78"/>
    <w:rsid w:val="009908AC"/>
    <w:rsid w:val="00991796"/>
    <w:rsid w:val="00991879"/>
    <w:rsid w:val="009919F2"/>
    <w:rsid w:val="00992237"/>
    <w:rsid w:val="00993442"/>
    <w:rsid w:val="00995CD4"/>
    <w:rsid w:val="0099617A"/>
    <w:rsid w:val="009963BA"/>
    <w:rsid w:val="009A085B"/>
    <w:rsid w:val="009A113E"/>
    <w:rsid w:val="009A1995"/>
    <w:rsid w:val="009A1CFF"/>
    <w:rsid w:val="009A3ADB"/>
    <w:rsid w:val="009A5509"/>
    <w:rsid w:val="009A6BFA"/>
    <w:rsid w:val="009A744C"/>
    <w:rsid w:val="009B001D"/>
    <w:rsid w:val="009B6838"/>
    <w:rsid w:val="009B7427"/>
    <w:rsid w:val="009B791B"/>
    <w:rsid w:val="009B7BCD"/>
    <w:rsid w:val="009B7C3E"/>
    <w:rsid w:val="009C0BF5"/>
    <w:rsid w:val="009C17B2"/>
    <w:rsid w:val="009C4176"/>
    <w:rsid w:val="009D007B"/>
    <w:rsid w:val="009D068F"/>
    <w:rsid w:val="009D1403"/>
    <w:rsid w:val="009D1A55"/>
    <w:rsid w:val="009D7DEB"/>
    <w:rsid w:val="009E4AB8"/>
    <w:rsid w:val="009E5108"/>
    <w:rsid w:val="009E5ADF"/>
    <w:rsid w:val="009E7468"/>
    <w:rsid w:val="009F46A0"/>
    <w:rsid w:val="009F49D5"/>
    <w:rsid w:val="009F5193"/>
    <w:rsid w:val="009F522B"/>
    <w:rsid w:val="009F6731"/>
    <w:rsid w:val="009F67C0"/>
    <w:rsid w:val="009F7596"/>
    <w:rsid w:val="00A022A6"/>
    <w:rsid w:val="00A032C8"/>
    <w:rsid w:val="00A03740"/>
    <w:rsid w:val="00A03D2B"/>
    <w:rsid w:val="00A04768"/>
    <w:rsid w:val="00A05070"/>
    <w:rsid w:val="00A05486"/>
    <w:rsid w:val="00A1028B"/>
    <w:rsid w:val="00A12C4F"/>
    <w:rsid w:val="00A14E9D"/>
    <w:rsid w:val="00A16D83"/>
    <w:rsid w:val="00A1787E"/>
    <w:rsid w:val="00A227A6"/>
    <w:rsid w:val="00A246EC"/>
    <w:rsid w:val="00A24FDE"/>
    <w:rsid w:val="00A270CC"/>
    <w:rsid w:val="00A279F7"/>
    <w:rsid w:val="00A322BF"/>
    <w:rsid w:val="00A34B13"/>
    <w:rsid w:val="00A34E8F"/>
    <w:rsid w:val="00A35D59"/>
    <w:rsid w:val="00A36754"/>
    <w:rsid w:val="00A36CB2"/>
    <w:rsid w:val="00A36E39"/>
    <w:rsid w:val="00A37C18"/>
    <w:rsid w:val="00A507E1"/>
    <w:rsid w:val="00A50A57"/>
    <w:rsid w:val="00A51D1A"/>
    <w:rsid w:val="00A56BDB"/>
    <w:rsid w:val="00A60CDA"/>
    <w:rsid w:val="00A618B2"/>
    <w:rsid w:val="00A62B28"/>
    <w:rsid w:val="00A6399A"/>
    <w:rsid w:val="00A71329"/>
    <w:rsid w:val="00A71351"/>
    <w:rsid w:val="00A716BE"/>
    <w:rsid w:val="00A7346D"/>
    <w:rsid w:val="00A74DAD"/>
    <w:rsid w:val="00A7613A"/>
    <w:rsid w:val="00A76B8A"/>
    <w:rsid w:val="00A77686"/>
    <w:rsid w:val="00A805D8"/>
    <w:rsid w:val="00A81253"/>
    <w:rsid w:val="00A81FC6"/>
    <w:rsid w:val="00A83845"/>
    <w:rsid w:val="00A8511D"/>
    <w:rsid w:val="00A854C7"/>
    <w:rsid w:val="00A8686E"/>
    <w:rsid w:val="00A87921"/>
    <w:rsid w:val="00A90A5A"/>
    <w:rsid w:val="00A94008"/>
    <w:rsid w:val="00A944BE"/>
    <w:rsid w:val="00A94EAD"/>
    <w:rsid w:val="00A957A8"/>
    <w:rsid w:val="00A96394"/>
    <w:rsid w:val="00A96B04"/>
    <w:rsid w:val="00AA0582"/>
    <w:rsid w:val="00AA147E"/>
    <w:rsid w:val="00AA2333"/>
    <w:rsid w:val="00AA23AE"/>
    <w:rsid w:val="00AA2638"/>
    <w:rsid w:val="00AA2A2B"/>
    <w:rsid w:val="00AA2CA4"/>
    <w:rsid w:val="00AA2DE2"/>
    <w:rsid w:val="00AA42D7"/>
    <w:rsid w:val="00AA5DB2"/>
    <w:rsid w:val="00AA6830"/>
    <w:rsid w:val="00AA7765"/>
    <w:rsid w:val="00AA7A4F"/>
    <w:rsid w:val="00AB17E3"/>
    <w:rsid w:val="00AB4990"/>
    <w:rsid w:val="00AB5100"/>
    <w:rsid w:val="00AB5410"/>
    <w:rsid w:val="00AB6A36"/>
    <w:rsid w:val="00AB6FB4"/>
    <w:rsid w:val="00AB76EA"/>
    <w:rsid w:val="00AC2499"/>
    <w:rsid w:val="00AC3F80"/>
    <w:rsid w:val="00AC4E16"/>
    <w:rsid w:val="00AC578F"/>
    <w:rsid w:val="00AC6A06"/>
    <w:rsid w:val="00AC7140"/>
    <w:rsid w:val="00AC7C68"/>
    <w:rsid w:val="00AD128B"/>
    <w:rsid w:val="00AD1F2D"/>
    <w:rsid w:val="00AD2D71"/>
    <w:rsid w:val="00AD4089"/>
    <w:rsid w:val="00AD49B3"/>
    <w:rsid w:val="00AD4B34"/>
    <w:rsid w:val="00AD5F41"/>
    <w:rsid w:val="00AD5F59"/>
    <w:rsid w:val="00AD61B0"/>
    <w:rsid w:val="00AD6FC2"/>
    <w:rsid w:val="00AE6C5D"/>
    <w:rsid w:val="00AF0CB9"/>
    <w:rsid w:val="00AF2251"/>
    <w:rsid w:val="00AF26D5"/>
    <w:rsid w:val="00AF2E94"/>
    <w:rsid w:val="00AF5321"/>
    <w:rsid w:val="00AF5DF7"/>
    <w:rsid w:val="00B0045A"/>
    <w:rsid w:val="00B02A61"/>
    <w:rsid w:val="00B02E95"/>
    <w:rsid w:val="00B03E1F"/>
    <w:rsid w:val="00B04292"/>
    <w:rsid w:val="00B05765"/>
    <w:rsid w:val="00B0693D"/>
    <w:rsid w:val="00B1181D"/>
    <w:rsid w:val="00B11F39"/>
    <w:rsid w:val="00B16428"/>
    <w:rsid w:val="00B170DD"/>
    <w:rsid w:val="00B22201"/>
    <w:rsid w:val="00B228CC"/>
    <w:rsid w:val="00B248FE"/>
    <w:rsid w:val="00B260B3"/>
    <w:rsid w:val="00B3101F"/>
    <w:rsid w:val="00B353F4"/>
    <w:rsid w:val="00B365E9"/>
    <w:rsid w:val="00B3772E"/>
    <w:rsid w:val="00B40361"/>
    <w:rsid w:val="00B42EA5"/>
    <w:rsid w:val="00B4368C"/>
    <w:rsid w:val="00B43953"/>
    <w:rsid w:val="00B43BDB"/>
    <w:rsid w:val="00B50423"/>
    <w:rsid w:val="00B51F44"/>
    <w:rsid w:val="00B52215"/>
    <w:rsid w:val="00B52B70"/>
    <w:rsid w:val="00B54346"/>
    <w:rsid w:val="00B56361"/>
    <w:rsid w:val="00B577A8"/>
    <w:rsid w:val="00B60B9C"/>
    <w:rsid w:val="00B6221C"/>
    <w:rsid w:val="00B668B2"/>
    <w:rsid w:val="00B66F4A"/>
    <w:rsid w:val="00B7142B"/>
    <w:rsid w:val="00B72578"/>
    <w:rsid w:val="00B7265C"/>
    <w:rsid w:val="00B72BF2"/>
    <w:rsid w:val="00B738E4"/>
    <w:rsid w:val="00B7568C"/>
    <w:rsid w:val="00B778C3"/>
    <w:rsid w:val="00B779F6"/>
    <w:rsid w:val="00B81B6B"/>
    <w:rsid w:val="00B822A3"/>
    <w:rsid w:val="00B83462"/>
    <w:rsid w:val="00B8392E"/>
    <w:rsid w:val="00B84896"/>
    <w:rsid w:val="00B84AA0"/>
    <w:rsid w:val="00B919E7"/>
    <w:rsid w:val="00B932E5"/>
    <w:rsid w:val="00B935E6"/>
    <w:rsid w:val="00B956AD"/>
    <w:rsid w:val="00B95D12"/>
    <w:rsid w:val="00B96075"/>
    <w:rsid w:val="00B97233"/>
    <w:rsid w:val="00B97E24"/>
    <w:rsid w:val="00BA08C6"/>
    <w:rsid w:val="00BA1675"/>
    <w:rsid w:val="00BA385A"/>
    <w:rsid w:val="00BA5E5C"/>
    <w:rsid w:val="00BA737D"/>
    <w:rsid w:val="00BB0978"/>
    <w:rsid w:val="00BB0B69"/>
    <w:rsid w:val="00BB11F5"/>
    <w:rsid w:val="00BB2365"/>
    <w:rsid w:val="00BB526F"/>
    <w:rsid w:val="00BB663A"/>
    <w:rsid w:val="00BC2365"/>
    <w:rsid w:val="00BC2DDC"/>
    <w:rsid w:val="00BC4041"/>
    <w:rsid w:val="00BC73D5"/>
    <w:rsid w:val="00BD02A4"/>
    <w:rsid w:val="00BD5E71"/>
    <w:rsid w:val="00BD6DDC"/>
    <w:rsid w:val="00BD77A5"/>
    <w:rsid w:val="00BE4BF9"/>
    <w:rsid w:val="00BE4E35"/>
    <w:rsid w:val="00BF378F"/>
    <w:rsid w:val="00BF4412"/>
    <w:rsid w:val="00BF595B"/>
    <w:rsid w:val="00BF6BF0"/>
    <w:rsid w:val="00BF7DDB"/>
    <w:rsid w:val="00C03AEB"/>
    <w:rsid w:val="00C04671"/>
    <w:rsid w:val="00C04E4B"/>
    <w:rsid w:val="00C05BD9"/>
    <w:rsid w:val="00C0660E"/>
    <w:rsid w:val="00C12327"/>
    <w:rsid w:val="00C13563"/>
    <w:rsid w:val="00C141F2"/>
    <w:rsid w:val="00C1522F"/>
    <w:rsid w:val="00C22E01"/>
    <w:rsid w:val="00C243AE"/>
    <w:rsid w:val="00C2513E"/>
    <w:rsid w:val="00C32558"/>
    <w:rsid w:val="00C32A85"/>
    <w:rsid w:val="00C32EB7"/>
    <w:rsid w:val="00C34939"/>
    <w:rsid w:val="00C34EEB"/>
    <w:rsid w:val="00C35227"/>
    <w:rsid w:val="00C365A6"/>
    <w:rsid w:val="00C36F1B"/>
    <w:rsid w:val="00C3723F"/>
    <w:rsid w:val="00C37353"/>
    <w:rsid w:val="00C41E13"/>
    <w:rsid w:val="00C42074"/>
    <w:rsid w:val="00C45792"/>
    <w:rsid w:val="00C45D72"/>
    <w:rsid w:val="00C51E84"/>
    <w:rsid w:val="00C5291C"/>
    <w:rsid w:val="00C52D06"/>
    <w:rsid w:val="00C55ADC"/>
    <w:rsid w:val="00C571DF"/>
    <w:rsid w:val="00C60C0E"/>
    <w:rsid w:val="00C654BE"/>
    <w:rsid w:val="00C6588C"/>
    <w:rsid w:val="00C6656E"/>
    <w:rsid w:val="00C678CC"/>
    <w:rsid w:val="00C7043A"/>
    <w:rsid w:val="00C70CD5"/>
    <w:rsid w:val="00C7229C"/>
    <w:rsid w:val="00C72B3F"/>
    <w:rsid w:val="00C73087"/>
    <w:rsid w:val="00C739A4"/>
    <w:rsid w:val="00C808E6"/>
    <w:rsid w:val="00C82939"/>
    <w:rsid w:val="00C83BA2"/>
    <w:rsid w:val="00C85BA5"/>
    <w:rsid w:val="00C901D9"/>
    <w:rsid w:val="00C94C6A"/>
    <w:rsid w:val="00CA06EE"/>
    <w:rsid w:val="00CA16A7"/>
    <w:rsid w:val="00CA1B35"/>
    <w:rsid w:val="00CA1B42"/>
    <w:rsid w:val="00CA2CD9"/>
    <w:rsid w:val="00CA411E"/>
    <w:rsid w:val="00CA5216"/>
    <w:rsid w:val="00CA6A0E"/>
    <w:rsid w:val="00CB0BC2"/>
    <w:rsid w:val="00CB2568"/>
    <w:rsid w:val="00CB25D5"/>
    <w:rsid w:val="00CB421A"/>
    <w:rsid w:val="00CB4AA0"/>
    <w:rsid w:val="00CB5ECC"/>
    <w:rsid w:val="00CB645A"/>
    <w:rsid w:val="00CB76EC"/>
    <w:rsid w:val="00CC161B"/>
    <w:rsid w:val="00CC24FA"/>
    <w:rsid w:val="00CC417C"/>
    <w:rsid w:val="00CC41A7"/>
    <w:rsid w:val="00CC5FDA"/>
    <w:rsid w:val="00CD17E4"/>
    <w:rsid w:val="00CD19D2"/>
    <w:rsid w:val="00CD2019"/>
    <w:rsid w:val="00CD2436"/>
    <w:rsid w:val="00CD3399"/>
    <w:rsid w:val="00CD50A4"/>
    <w:rsid w:val="00CD51A3"/>
    <w:rsid w:val="00CD6565"/>
    <w:rsid w:val="00CD6E15"/>
    <w:rsid w:val="00CE2A79"/>
    <w:rsid w:val="00CE373C"/>
    <w:rsid w:val="00CF0E04"/>
    <w:rsid w:val="00CF1F2A"/>
    <w:rsid w:val="00CF23F6"/>
    <w:rsid w:val="00CF36F1"/>
    <w:rsid w:val="00CF37AD"/>
    <w:rsid w:val="00CF40C4"/>
    <w:rsid w:val="00CF5CC9"/>
    <w:rsid w:val="00D0118E"/>
    <w:rsid w:val="00D0186E"/>
    <w:rsid w:val="00D01E8E"/>
    <w:rsid w:val="00D058D7"/>
    <w:rsid w:val="00D05D53"/>
    <w:rsid w:val="00D069AC"/>
    <w:rsid w:val="00D07C06"/>
    <w:rsid w:val="00D10E80"/>
    <w:rsid w:val="00D12F50"/>
    <w:rsid w:val="00D14D4B"/>
    <w:rsid w:val="00D15805"/>
    <w:rsid w:val="00D21BA3"/>
    <w:rsid w:val="00D22DED"/>
    <w:rsid w:val="00D24593"/>
    <w:rsid w:val="00D2525D"/>
    <w:rsid w:val="00D263BA"/>
    <w:rsid w:val="00D278F3"/>
    <w:rsid w:val="00D306B0"/>
    <w:rsid w:val="00D30EAA"/>
    <w:rsid w:val="00D377D5"/>
    <w:rsid w:val="00D434A9"/>
    <w:rsid w:val="00D46BD3"/>
    <w:rsid w:val="00D47AB3"/>
    <w:rsid w:val="00D51711"/>
    <w:rsid w:val="00D55351"/>
    <w:rsid w:val="00D55E58"/>
    <w:rsid w:val="00D56149"/>
    <w:rsid w:val="00D5674E"/>
    <w:rsid w:val="00D572B4"/>
    <w:rsid w:val="00D57823"/>
    <w:rsid w:val="00D609F1"/>
    <w:rsid w:val="00D60EC6"/>
    <w:rsid w:val="00D61003"/>
    <w:rsid w:val="00D61781"/>
    <w:rsid w:val="00D6209A"/>
    <w:rsid w:val="00D62C16"/>
    <w:rsid w:val="00D63CA6"/>
    <w:rsid w:val="00D66E71"/>
    <w:rsid w:val="00D71B14"/>
    <w:rsid w:val="00D71F19"/>
    <w:rsid w:val="00D736C9"/>
    <w:rsid w:val="00D738D4"/>
    <w:rsid w:val="00D753C9"/>
    <w:rsid w:val="00D81A4B"/>
    <w:rsid w:val="00D82399"/>
    <w:rsid w:val="00D8342F"/>
    <w:rsid w:val="00D83F7F"/>
    <w:rsid w:val="00D845A0"/>
    <w:rsid w:val="00D85E11"/>
    <w:rsid w:val="00D86049"/>
    <w:rsid w:val="00D86F20"/>
    <w:rsid w:val="00D93DB2"/>
    <w:rsid w:val="00D9520D"/>
    <w:rsid w:val="00D955E1"/>
    <w:rsid w:val="00D95998"/>
    <w:rsid w:val="00D959B0"/>
    <w:rsid w:val="00D97312"/>
    <w:rsid w:val="00D9742E"/>
    <w:rsid w:val="00DA1AF6"/>
    <w:rsid w:val="00DA1C9D"/>
    <w:rsid w:val="00DA271A"/>
    <w:rsid w:val="00DA5FBF"/>
    <w:rsid w:val="00DA5FDD"/>
    <w:rsid w:val="00DB054D"/>
    <w:rsid w:val="00DB2544"/>
    <w:rsid w:val="00DB372C"/>
    <w:rsid w:val="00DB3839"/>
    <w:rsid w:val="00DB6231"/>
    <w:rsid w:val="00DC1AAB"/>
    <w:rsid w:val="00DC3A31"/>
    <w:rsid w:val="00DC52DD"/>
    <w:rsid w:val="00DC623B"/>
    <w:rsid w:val="00DD10B3"/>
    <w:rsid w:val="00DD3511"/>
    <w:rsid w:val="00DD3BF2"/>
    <w:rsid w:val="00DD449A"/>
    <w:rsid w:val="00DD6F7E"/>
    <w:rsid w:val="00DE01D2"/>
    <w:rsid w:val="00DE2FF9"/>
    <w:rsid w:val="00DE3898"/>
    <w:rsid w:val="00DE5F48"/>
    <w:rsid w:val="00DE70FE"/>
    <w:rsid w:val="00DF1F12"/>
    <w:rsid w:val="00DF49F3"/>
    <w:rsid w:val="00DF4A0B"/>
    <w:rsid w:val="00DF6AC3"/>
    <w:rsid w:val="00DF71CC"/>
    <w:rsid w:val="00DF745F"/>
    <w:rsid w:val="00E010E3"/>
    <w:rsid w:val="00E01BC8"/>
    <w:rsid w:val="00E03D96"/>
    <w:rsid w:val="00E064D7"/>
    <w:rsid w:val="00E069C5"/>
    <w:rsid w:val="00E0793C"/>
    <w:rsid w:val="00E10616"/>
    <w:rsid w:val="00E11757"/>
    <w:rsid w:val="00E11EB3"/>
    <w:rsid w:val="00E128AB"/>
    <w:rsid w:val="00E12A05"/>
    <w:rsid w:val="00E132EB"/>
    <w:rsid w:val="00E14B90"/>
    <w:rsid w:val="00E152AF"/>
    <w:rsid w:val="00E16439"/>
    <w:rsid w:val="00E17AE3"/>
    <w:rsid w:val="00E17C86"/>
    <w:rsid w:val="00E17D57"/>
    <w:rsid w:val="00E21E05"/>
    <w:rsid w:val="00E225F0"/>
    <w:rsid w:val="00E227B4"/>
    <w:rsid w:val="00E22E3B"/>
    <w:rsid w:val="00E23096"/>
    <w:rsid w:val="00E26D07"/>
    <w:rsid w:val="00E30C42"/>
    <w:rsid w:val="00E3265D"/>
    <w:rsid w:val="00E354CF"/>
    <w:rsid w:val="00E4072F"/>
    <w:rsid w:val="00E40954"/>
    <w:rsid w:val="00E41277"/>
    <w:rsid w:val="00E412FF"/>
    <w:rsid w:val="00E41AA9"/>
    <w:rsid w:val="00E4213B"/>
    <w:rsid w:val="00E4258E"/>
    <w:rsid w:val="00E445CC"/>
    <w:rsid w:val="00E45486"/>
    <w:rsid w:val="00E51CB3"/>
    <w:rsid w:val="00E51FCC"/>
    <w:rsid w:val="00E54164"/>
    <w:rsid w:val="00E5536E"/>
    <w:rsid w:val="00E5617F"/>
    <w:rsid w:val="00E5655F"/>
    <w:rsid w:val="00E571B7"/>
    <w:rsid w:val="00E57F3F"/>
    <w:rsid w:val="00E60BDD"/>
    <w:rsid w:val="00E65076"/>
    <w:rsid w:val="00E658CD"/>
    <w:rsid w:val="00E66E39"/>
    <w:rsid w:val="00E72D0B"/>
    <w:rsid w:val="00E7353C"/>
    <w:rsid w:val="00E73B9A"/>
    <w:rsid w:val="00E74157"/>
    <w:rsid w:val="00E7549E"/>
    <w:rsid w:val="00E75762"/>
    <w:rsid w:val="00E76AFA"/>
    <w:rsid w:val="00E839AC"/>
    <w:rsid w:val="00E86024"/>
    <w:rsid w:val="00E86284"/>
    <w:rsid w:val="00E86744"/>
    <w:rsid w:val="00E87B9A"/>
    <w:rsid w:val="00E91FCE"/>
    <w:rsid w:val="00E92164"/>
    <w:rsid w:val="00E94A37"/>
    <w:rsid w:val="00EA0F86"/>
    <w:rsid w:val="00EA41E4"/>
    <w:rsid w:val="00EA6BE2"/>
    <w:rsid w:val="00EA7A69"/>
    <w:rsid w:val="00EB1D41"/>
    <w:rsid w:val="00EB1F99"/>
    <w:rsid w:val="00EB41FD"/>
    <w:rsid w:val="00EB615F"/>
    <w:rsid w:val="00EB7AEC"/>
    <w:rsid w:val="00EC4EF8"/>
    <w:rsid w:val="00EC583D"/>
    <w:rsid w:val="00EC5C1E"/>
    <w:rsid w:val="00EC6311"/>
    <w:rsid w:val="00EC6BD8"/>
    <w:rsid w:val="00ED2711"/>
    <w:rsid w:val="00ED2834"/>
    <w:rsid w:val="00ED3B7C"/>
    <w:rsid w:val="00ED7630"/>
    <w:rsid w:val="00EE0125"/>
    <w:rsid w:val="00EE0730"/>
    <w:rsid w:val="00EE1563"/>
    <w:rsid w:val="00EE525D"/>
    <w:rsid w:val="00EE58F1"/>
    <w:rsid w:val="00EE60C0"/>
    <w:rsid w:val="00EE66D1"/>
    <w:rsid w:val="00EF3305"/>
    <w:rsid w:val="00EF7230"/>
    <w:rsid w:val="00F00A78"/>
    <w:rsid w:val="00F02B97"/>
    <w:rsid w:val="00F036E9"/>
    <w:rsid w:val="00F060CA"/>
    <w:rsid w:val="00F1032D"/>
    <w:rsid w:val="00F10708"/>
    <w:rsid w:val="00F10F35"/>
    <w:rsid w:val="00F12EDE"/>
    <w:rsid w:val="00F1559C"/>
    <w:rsid w:val="00F16918"/>
    <w:rsid w:val="00F2025B"/>
    <w:rsid w:val="00F209D8"/>
    <w:rsid w:val="00F20ABC"/>
    <w:rsid w:val="00F21480"/>
    <w:rsid w:val="00F21A36"/>
    <w:rsid w:val="00F22A16"/>
    <w:rsid w:val="00F24AEE"/>
    <w:rsid w:val="00F24B1F"/>
    <w:rsid w:val="00F25362"/>
    <w:rsid w:val="00F269CF"/>
    <w:rsid w:val="00F300BB"/>
    <w:rsid w:val="00F3219A"/>
    <w:rsid w:val="00F322CE"/>
    <w:rsid w:val="00F342DD"/>
    <w:rsid w:val="00F34612"/>
    <w:rsid w:val="00F35A0C"/>
    <w:rsid w:val="00F35B6E"/>
    <w:rsid w:val="00F4015D"/>
    <w:rsid w:val="00F4097A"/>
    <w:rsid w:val="00F417F3"/>
    <w:rsid w:val="00F427BE"/>
    <w:rsid w:val="00F52677"/>
    <w:rsid w:val="00F538C9"/>
    <w:rsid w:val="00F53908"/>
    <w:rsid w:val="00F5553F"/>
    <w:rsid w:val="00F5717B"/>
    <w:rsid w:val="00F6154F"/>
    <w:rsid w:val="00F6200F"/>
    <w:rsid w:val="00F62236"/>
    <w:rsid w:val="00F62DA4"/>
    <w:rsid w:val="00F63B73"/>
    <w:rsid w:val="00F6759A"/>
    <w:rsid w:val="00F71618"/>
    <w:rsid w:val="00F72340"/>
    <w:rsid w:val="00F726B0"/>
    <w:rsid w:val="00F729FD"/>
    <w:rsid w:val="00F733FB"/>
    <w:rsid w:val="00F753D7"/>
    <w:rsid w:val="00F77103"/>
    <w:rsid w:val="00F77ADB"/>
    <w:rsid w:val="00F82E67"/>
    <w:rsid w:val="00F83969"/>
    <w:rsid w:val="00F9337F"/>
    <w:rsid w:val="00F95CA6"/>
    <w:rsid w:val="00F95EA9"/>
    <w:rsid w:val="00F973B7"/>
    <w:rsid w:val="00F97807"/>
    <w:rsid w:val="00F97D36"/>
    <w:rsid w:val="00FA2352"/>
    <w:rsid w:val="00FA3244"/>
    <w:rsid w:val="00FA3E78"/>
    <w:rsid w:val="00FA534F"/>
    <w:rsid w:val="00FA62B4"/>
    <w:rsid w:val="00FA735B"/>
    <w:rsid w:val="00FA7BB9"/>
    <w:rsid w:val="00FB16CA"/>
    <w:rsid w:val="00FB1B62"/>
    <w:rsid w:val="00FB2468"/>
    <w:rsid w:val="00FB2927"/>
    <w:rsid w:val="00FB502D"/>
    <w:rsid w:val="00FB600B"/>
    <w:rsid w:val="00FB6089"/>
    <w:rsid w:val="00FC03FF"/>
    <w:rsid w:val="00FC09F4"/>
    <w:rsid w:val="00FC2D40"/>
    <w:rsid w:val="00FC2FE0"/>
    <w:rsid w:val="00FC367A"/>
    <w:rsid w:val="00FC400D"/>
    <w:rsid w:val="00FC6495"/>
    <w:rsid w:val="00FD16C0"/>
    <w:rsid w:val="00FD28EF"/>
    <w:rsid w:val="00FD291B"/>
    <w:rsid w:val="00FD2AEB"/>
    <w:rsid w:val="00FD3847"/>
    <w:rsid w:val="00FD47E3"/>
    <w:rsid w:val="00FD6D34"/>
    <w:rsid w:val="00FE1487"/>
    <w:rsid w:val="00FE2A3E"/>
    <w:rsid w:val="00FE44DD"/>
    <w:rsid w:val="00FE7069"/>
    <w:rsid w:val="00FE7628"/>
    <w:rsid w:val="00FF1666"/>
    <w:rsid w:val="00FF1682"/>
    <w:rsid w:val="00FF41AC"/>
    <w:rsid w:val="00FF4DE6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rsid w:val="00A963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394"/>
  </w:style>
  <w:style w:type="table" w:styleId="a5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415"/>
    <w:rPr>
      <w:sz w:val="24"/>
      <w:szCs w:val="24"/>
    </w:rPr>
  </w:style>
  <w:style w:type="paragraph" w:styleId="aa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rsid w:val="00A963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394"/>
  </w:style>
  <w:style w:type="table" w:styleId="a5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B6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415"/>
    <w:rPr>
      <w:sz w:val="24"/>
      <w:szCs w:val="24"/>
    </w:rPr>
  </w:style>
  <w:style w:type="paragraph" w:styleId="aa">
    <w:name w:val="List Paragraph"/>
    <w:basedOn w:val="a"/>
    <w:uiPriority w:val="34"/>
    <w:qFormat/>
    <w:rsid w:val="008773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6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1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">
    <w:name w:val="Сильное выделение1"/>
    <w:rsid w:val="00612A08"/>
    <w:rPr>
      <w:rFonts w:ascii="Times New Roman" w:hAnsi="Times New Roman" w:cs="Times New Roman" w:hint="default"/>
      <w:b/>
      <w:bCs/>
      <w:i/>
      <w:iCs/>
      <w:color w:val="31009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6AD0-D818-481B-833B-07AB4BB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Admin</cp:lastModifiedBy>
  <cp:revision>2</cp:revision>
  <cp:lastPrinted>2020-11-19T05:54:00Z</cp:lastPrinted>
  <dcterms:created xsi:type="dcterms:W3CDTF">2020-11-19T11:17:00Z</dcterms:created>
  <dcterms:modified xsi:type="dcterms:W3CDTF">2020-11-19T11:17:00Z</dcterms:modified>
</cp:coreProperties>
</file>